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14" w:rsidRDefault="005E5714" w:rsidP="005E5714">
      <w:pPr>
        <w:ind w:hanging="709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187109" cy="1028700"/>
            <wp:effectExtent l="0" t="0" r="10795" b="0"/>
            <wp:docPr id="1" name="Picture 1" descr="Macintosh HD:Users:anna:Desktop:undersida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a:Desktop:undersida-to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0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14" w:rsidRDefault="005E5714">
      <w:pPr>
        <w:rPr>
          <w:b/>
        </w:rPr>
      </w:pPr>
    </w:p>
    <w:p w:rsidR="005E5714" w:rsidRDefault="005E5714">
      <w:pPr>
        <w:rPr>
          <w:b/>
        </w:rPr>
      </w:pPr>
    </w:p>
    <w:p w:rsidR="005E5714" w:rsidRDefault="005E5714">
      <w:pPr>
        <w:rPr>
          <w:b/>
        </w:rPr>
      </w:pPr>
    </w:p>
    <w:p w:rsidR="005E5714" w:rsidRPr="00B36302" w:rsidRDefault="005E5714">
      <w:pPr>
        <w:rPr>
          <w:b/>
          <w:sz w:val="28"/>
          <w:szCs w:val="28"/>
        </w:rPr>
      </w:pPr>
    </w:p>
    <w:p w:rsidR="0055540D" w:rsidRPr="00B36302" w:rsidRDefault="00C92FBA">
      <w:pPr>
        <w:rPr>
          <w:b/>
          <w:sz w:val="28"/>
          <w:szCs w:val="28"/>
        </w:rPr>
      </w:pPr>
      <w:r w:rsidRPr="00B36302">
        <w:rPr>
          <w:b/>
          <w:sz w:val="28"/>
          <w:szCs w:val="28"/>
        </w:rPr>
        <w:t xml:space="preserve">Umeå Fashion </w:t>
      </w:r>
      <w:proofErr w:type="spellStart"/>
      <w:r w:rsidRPr="00B36302">
        <w:rPr>
          <w:b/>
          <w:sz w:val="28"/>
          <w:szCs w:val="28"/>
        </w:rPr>
        <w:t>Week</w:t>
      </w:r>
      <w:proofErr w:type="spellEnd"/>
      <w:r w:rsidR="00B36302" w:rsidRPr="00B36302">
        <w:rPr>
          <w:b/>
          <w:sz w:val="28"/>
          <w:szCs w:val="28"/>
        </w:rPr>
        <w:t xml:space="preserve"> för nionde året i rad!</w:t>
      </w:r>
    </w:p>
    <w:p w:rsidR="00F57933" w:rsidRDefault="00F57933"/>
    <w:p w:rsidR="00C92FBA" w:rsidRPr="00B36302" w:rsidRDefault="00B36302" w:rsidP="00C92FBA">
      <w:pPr>
        <w:rPr>
          <w:b/>
        </w:rPr>
      </w:pPr>
      <w:r w:rsidRPr="00B36302">
        <w:rPr>
          <w:b/>
        </w:rPr>
        <w:t xml:space="preserve">I år </w:t>
      </w:r>
      <w:r>
        <w:rPr>
          <w:b/>
        </w:rPr>
        <w:t>arrangeras</w:t>
      </w:r>
      <w:r w:rsidRPr="00B36302">
        <w:rPr>
          <w:b/>
        </w:rPr>
        <w:t xml:space="preserve"> Umeå Fashion </w:t>
      </w:r>
      <w:proofErr w:type="spellStart"/>
      <w:r w:rsidRPr="00B36302">
        <w:rPr>
          <w:b/>
        </w:rPr>
        <w:t>Week</w:t>
      </w:r>
      <w:proofErr w:type="spellEnd"/>
      <w:r w:rsidRPr="00B36302">
        <w:rPr>
          <w:b/>
        </w:rPr>
        <w:t xml:space="preserve"> </w:t>
      </w:r>
      <w:r>
        <w:rPr>
          <w:b/>
        </w:rPr>
        <w:t xml:space="preserve">för nionde året och kommer </w:t>
      </w:r>
      <w:r w:rsidRPr="00B36302">
        <w:rPr>
          <w:b/>
        </w:rPr>
        <w:t>att erbjuda</w:t>
      </w:r>
      <w:r w:rsidRPr="00B36302">
        <w:rPr>
          <w:b/>
        </w:rPr>
        <w:t xml:space="preserve"> en </w:t>
      </w:r>
      <w:r>
        <w:rPr>
          <w:b/>
        </w:rPr>
        <w:t>rad intressanta programpunkter. Å</w:t>
      </w:r>
      <w:r w:rsidRPr="00B36302">
        <w:rPr>
          <w:b/>
        </w:rPr>
        <w:t>rets tema är design och det kommer att märkas på olika sätt under veckan. I år pågår modeveckan 25/9-1/10 i Umeå centrum.</w:t>
      </w:r>
      <w:r w:rsidRPr="00B36302">
        <w:rPr>
          <w:b/>
        </w:rPr>
        <w:t xml:space="preserve"> </w:t>
      </w:r>
    </w:p>
    <w:p w:rsidR="00B36302" w:rsidRDefault="00B36302" w:rsidP="00C92FBA"/>
    <w:p w:rsidR="00C92FBA" w:rsidRDefault="00B36302" w:rsidP="00C92FBA">
      <w:r>
        <w:t>Designtemat kommer inte minst att synas i</w:t>
      </w:r>
      <w:r w:rsidR="00C92FBA">
        <w:t xml:space="preserve"> Umeå Fashion </w:t>
      </w:r>
      <w:proofErr w:type="spellStart"/>
      <w:r w:rsidR="00C92FBA">
        <w:t>Hub</w:t>
      </w:r>
      <w:proofErr w:type="spellEnd"/>
      <w:r>
        <w:t xml:space="preserve"> i Utopia</w:t>
      </w:r>
      <w:r w:rsidR="00C92FBA">
        <w:t xml:space="preserve"> </w:t>
      </w:r>
      <w:r>
        <w:t xml:space="preserve">som är mötesplatsen för alla med intresse av mode och design. Besökarna kommer att få höra </w:t>
      </w:r>
      <w:r w:rsidR="00F57933">
        <w:t xml:space="preserve">föreläsningar, </w:t>
      </w:r>
      <w:r>
        <w:t>se mode</w:t>
      </w:r>
      <w:r w:rsidR="00F57933">
        <w:t>visningar och bli inspirerade av design och mode på olika sätt.</w:t>
      </w:r>
      <w:r w:rsidR="00723EF5">
        <w:t xml:space="preserve"> </w:t>
      </w:r>
      <w:r w:rsidR="00C92FBA">
        <w:t xml:space="preserve">Där får vi även besök av Formex, Sveriges största designmässa, och deras projektledare Lotta </w:t>
      </w:r>
      <w:proofErr w:type="spellStart"/>
      <w:r w:rsidR="00C92FBA">
        <w:t>Ahlvar</w:t>
      </w:r>
      <w:proofErr w:type="spellEnd"/>
      <w:r w:rsidR="00C92FBA">
        <w:t xml:space="preserve"> som kommer att berätta om trender och nyheter från Formex-mässan. </w:t>
      </w:r>
    </w:p>
    <w:p w:rsidR="00F57933" w:rsidRDefault="00F57933"/>
    <w:p w:rsidR="00723EF5" w:rsidRPr="00723EF5" w:rsidRDefault="00F57933">
      <w:pPr>
        <w:rPr>
          <w:b/>
        </w:rPr>
      </w:pPr>
      <w:r w:rsidRPr="00723EF5">
        <w:rPr>
          <w:b/>
        </w:rPr>
        <w:t xml:space="preserve">Vad kommer mer att hända under veckan? </w:t>
      </w:r>
    </w:p>
    <w:p w:rsidR="00B36302" w:rsidRDefault="00B36302" w:rsidP="00B36302">
      <w:proofErr w:type="gramStart"/>
      <w:r>
        <w:t>-</w:t>
      </w:r>
      <w:proofErr w:type="gramEnd"/>
      <w:r>
        <w:t>På lördagen blir det vår stora modevisning på Rådhustorget, faktiskt den första aktiviteten som sker</w:t>
      </w:r>
      <w:r>
        <w:t xml:space="preserve"> där sedan torget blivit klart, </w:t>
      </w:r>
      <w:r>
        <w:t xml:space="preserve">säger Carina Lundström, projektledare. </w:t>
      </w:r>
      <w:proofErr w:type="spellStart"/>
      <w:r>
        <w:t>Kl</w:t>
      </w:r>
      <w:proofErr w:type="spellEnd"/>
      <w:r>
        <w:t xml:space="preserve"> 12 och 14 är visningarna och de sker i år i samarbete med </w:t>
      </w:r>
      <w:proofErr w:type="spellStart"/>
      <w:r>
        <w:t>Balettakademien</w:t>
      </w:r>
      <w:proofErr w:type="spellEnd"/>
      <w:r>
        <w:t xml:space="preserve"> som visar kläder från </w:t>
      </w:r>
      <w:r>
        <w:t>centrum</w:t>
      </w:r>
      <w:r>
        <w:t>butiker</w:t>
      </w:r>
      <w:r>
        <w:t>na</w:t>
      </w:r>
      <w:r>
        <w:t xml:space="preserve">. </w:t>
      </w:r>
    </w:p>
    <w:p w:rsidR="00B36302" w:rsidRDefault="00B36302" w:rsidP="00B36302"/>
    <w:p w:rsidR="000D229A" w:rsidRDefault="00723EF5">
      <w:proofErr w:type="gramStart"/>
      <w:r>
        <w:t>-</w:t>
      </w:r>
      <w:proofErr w:type="gramEnd"/>
      <w:r>
        <w:t xml:space="preserve"> </w:t>
      </w:r>
      <w:r w:rsidR="00F57933">
        <w:t xml:space="preserve">Förutom </w:t>
      </w:r>
      <w:r w:rsidR="00C92FBA">
        <w:t xml:space="preserve">det som sker i vår </w:t>
      </w:r>
      <w:r w:rsidR="00F57933">
        <w:t xml:space="preserve">Fashion </w:t>
      </w:r>
      <w:proofErr w:type="spellStart"/>
      <w:r w:rsidR="00F57933">
        <w:t>Hub</w:t>
      </w:r>
      <w:proofErr w:type="spellEnd"/>
      <w:r w:rsidR="00F57933">
        <w:t xml:space="preserve"> kommer det att </w:t>
      </w:r>
      <w:r w:rsidR="00C92FBA">
        <w:t>vara</w:t>
      </w:r>
      <w:r w:rsidR="00F57933">
        <w:t xml:space="preserve"> visningar, föreläsningar och</w:t>
      </w:r>
      <w:r w:rsidR="006F50A3">
        <w:t xml:space="preserve"> a</w:t>
      </w:r>
      <w:r>
        <w:t xml:space="preserve">ktiviteter i </w:t>
      </w:r>
      <w:r w:rsidR="0097410A">
        <w:t xml:space="preserve">butiker, på restauranger och hotell i </w:t>
      </w:r>
      <w:r w:rsidR="00B36302">
        <w:t>hela Umeå centrum under veckan.</w:t>
      </w:r>
      <w:bookmarkStart w:id="0" w:name="_GoBack"/>
      <w:bookmarkEnd w:id="0"/>
    </w:p>
    <w:p w:rsidR="005E5714" w:rsidRDefault="005E5714"/>
    <w:p w:rsidR="005E5714" w:rsidRPr="005E5714" w:rsidRDefault="005E5714">
      <w:pPr>
        <w:rPr>
          <w:b/>
        </w:rPr>
      </w:pPr>
      <w:r>
        <w:rPr>
          <w:b/>
        </w:rPr>
        <w:t xml:space="preserve">Det blir </w:t>
      </w:r>
      <w:r w:rsidR="00C92FBA" w:rsidRPr="005E5714">
        <w:rPr>
          <w:b/>
        </w:rPr>
        <w:t xml:space="preserve">två frukostföreläsningar dit även allmänheten är inbjuden. </w:t>
      </w:r>
    </w:p>
    <w:p w:rsidR="00F57933" w:rsidRDefault="00C92FBA">
      <w:r>
        <w:t>P</w:t>
      </w:r>
      <w:r w:rsidR="00723EF5">
        <w:t xml:space="preserve">å tisdag 26/9 kommer </w:t>
      </w:r>
      <w:r>
        <w:t xml:space="preserve">Annika R Malmberg att föreläsa om värdskap och nya köpbeteenden i en alltmer digitaliserad värld. På torsdag 28/9 kommer </w:t>
      </w:r>
      <w:proofErr w:type="spellStart"/>
      <w:r>
        <w:t>Annakarin</w:t>
      </w:r>
      <w:proofErr w:type="spellEnd"/>
      <w:r>
        <w:t xml:space="preserve"> Nyberg och Clara "</w:t>
      </w:r>
      <w:proofErr w:type="spellStart"/>
      <w:r>
        <w:t>Underbaraclara</w:t>
      </w:r>
      <w:proofErr w:type="spellEnd"/>
      <w:r>
        <w:t xml:space="preserve">" Lidström att </w:t>
      </w:r>
      <w:r w:rsidR="005E5714">
        <w:t>föreläsa</w:t>
      </w:r>
      <w:r>
        <w:t xml:space="preserve"> </w:t>
      </w:r>
      <w:r w:rsidR="005E5714">
        <w:t>om</w:t>
      </w:r>
      <w:r>
        <w:t xml:space="preserve"> att lyckas i sociala medier och hur man kan bygga sitt eget klädvarumärke från skiss till färdig produkt. </w:t>
      </w:r>
      <w:r w:rsidR="000D229A">
        <w:t xml:space="preserve">Biljetter </w:t>
      </w:r>
      <w:r w:rsidR="005E5714">
        <w:t xml:space="preserve">till frukostföreläsningarna </w:t>
      </w:r>
      <w:r w:rsidR="000D229A">
        <w:t>säljs hos Visit Umeå t</w:t>
      </w:r>
      <w:r w:rsidR="0097410A">
        <w:t>uristcenter.</w:t>
      </w:r>
      <w:r w:rsidR="000D229A">
        <w:t xml:space="preserve"> Läs mer på visitumea.se/</w:t>
      </w:r>
      <w:proofErr w:type="spellStart"/>
      <w:r w:rsidR="000D229A">
        <w:t>fashionweek</w:t>
      </w:r>
      <w:proofErr w:type="spellEnd"/>
    </w:p>
    <w:p w:rsidR="00C92FBA" w:rsidRDefault="00C92FBA"/>
    <w:p w:rsidR="00C92FBA" w:rsidRDefault="00C92FBA"/>
    <w:p w:rsidR="005E5714" w:rsidRDefault="005E5714" w:rsidP="005E5714">
      <w:r w:rsidRPr="005E5714">
        <w:rPr>
          <w:b/>
        </w:rPr>
        <w:t>För mer info</w:t>
      </w:r>
      <w:r>
        <w:t xml:space="preserve">, kontakta Carina Lundström, Visit Umeå </w:t>
      </w:r>
      <w:proofErr w:type="spellStart"/>
      <w:r>
        <w:t>tel</w:t>
      </w:r>
      <w:proofErr w:type="spellEnd"/>
      <w:proofErr w:type="gramStart"/>
      <w:r>
        <w:t xml:space="preserve"> 070-3325393</w:t>
      </w:r>
      <w:proofErr w:type="gramEnd"/>
    </w:p>
    <w:p w:rsidR="005E5714" w:rsidRDefault="005E5714">
      <w:r>
        <w:t xml:space="preserve">carina.lundstrom@visitumea.se </w:t>
      </w:r>
    </w:p>
    <w:sectPr w:rsidR="005E5714" w:rsidSect="0055540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33"/>
    <w:rsid w:val="000D229A"/>
    <w:rsid w:val="0055540D"/>
    <w:rsid w:val="005E5714"/>
    <w:rsid w:val="006F50A3"/>
    <w:rsid w:val="00723EF5"/>
    <w:rsid w:val="00783842"/>
    <w:rsid w:val="0097410A"/>
    <w:rsid w:val="00B36302"/>
    <w:rsid w:val="00C92FBA"/>
    <w:rsid w:val="00F5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7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1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3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7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1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3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E120-273C-1348-AA06-4E6374A9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529</Characters>
  <Application>Microsoft Macintosh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ållsten Kommunikation AB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ållsten</dc:creator>
  <cp:lastModifiedBy>Anna Hållsten</cp:lastModifiedBy>
  <cp:revision>2</cp:revision>
  <dcterms:created xsi:type="dcterms:W3CDTF">2017-09-12T09:13:00Z</dcterms:created>
  <dcterms:modified xsi:type="dcterms:W3CDTF">2017-09-12T09:13:00Z</dcterms:modified>
</cp:coreProperties>
</file>